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C3" w:rsidRDefault="003D22FC" w:rsidP="003D22FC">
      <w:pPr>
        <w:jc w:val="center"/>
      </w:pPr>
      <w:bookmarkStart w:id="0" w:name="_GoBack"/>
      <w:bookmarkEnd w:id="0"/>
      <w:r w:rsidRPr="003D22FC">
        <w:rPr>
          <w:sz w:val="44"/>
          <w:szCs w:val="44"/>
        </w:rPr>
        <w:t>Instruktioner Web bokning</w:t>
      </w:r>
    </w:p>
    <w:p w:rsidR="003D22FC" w:rsidRDefault="003D22FC" w:rsidP="003D22FC">
      <w:pPr>
        <w:pStyle w:val="Liststycke"/>
        <w:numPr>
          <w:ilvl w:val="0"/>
          <w:numId w:val="2"/>
        </w:numPr>
      </w:pPr>
      <w:r>
        <w:t xml:space="preserve">Skriv in följande web adress i din webbläsare </w:t>
      </w:r>
      <w:r w:rsidRPr="003D22FC">
        <w:rPr>
          <w:b/>
        </w:rPr>
        <w:t>tolered.aptustotal.se</w:t>
      </w:r>
      <w:r w:rsidRPr="003D22FC">
        <w:t xml:space="preserve"> </w:t>
      </w: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  <w:numPr>
          <w:ilvl w:val="0"/>
          <w:numId w:val="2"/>
        </w:numPr>
      </w:pPr>
      <w:r w:rsidRPr="003D22FC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1914</wp:posOffset>
            </wp:positionV>
            <wp:extent cx="5400040" cy="2752090"/>
            <wp:effectExtent l="0" t="0" r="0" b="0"/>
            <wp:wrapTight wrapText="bothSides">
              <wp:wrapPolygon edited="0">
                <wp:start x="0" y="0"/>
                <wp:lineTo x="0" y="21381"/>
                <wp:lineTo x="21488" y="21381"/>
                <wp:lineTo x="21488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ogga in enligt bild nedan men byt ut </w:t>
      </w:r>
      <w:r w:rsidRPr="003D22FC">
        <w:rPr>
          <w:b/>
        </w:rPr>
        <w:t>###</w:t>
      </w:r>
      <w:r>
        <w:t xml:space="preserve"> mot ditt </w:t>
      </w:r>
      <w:r w:rsidRPr="003D22FC">
        <w:rPr>
          <w:b/>
        </w:rPr>
        <w:t>lägenhetsnummer</w:t>
      </w:r>
      <w:r>
        <w:t xml:space="preserve"> och ditt </w:t>
      </w:r>
      <w:r w:rsidRPr="003D22FC">
        <w:rPr>
          <w:b/>
        </w:rPr>
        <w:t>lösenord</w:t>
      </w:r>
      <w:r>
        <w:t xml:space="preserve"> är </w:t>
      </w:r>
      <w:r w:rsidRPr="003D22FC">
        <w:rPr>
          <w:b/>
        </w:rPr>
        <w:t xml:space="preserve">12345 </w:t>
      </w:r>
      <w:r>
        <w:t>första gången du ska logga in.</w:t>
      </w: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  <w:numPr>
          <w:ilvl w:val="0"/>
          <w:numId w:val="2"/>
        </w:numPr>
      </w:pPr>
      <w:r>
        <w:t>Vid första inloggning gå in på inställningar och byt ditt lösenord.</w:t>
      </w: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  <w:numPr>
          <w:ilvl w:val="0"/>
          <w:numId w:val="2"/>
        </w:numPr>
      </w:pPr>
      <w:r>
        <w:t>Nu är det fritt fram att boka via web portalen</w:t>
      </w: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</w:pPr>
    </w:p>
    <w:p w:rsidR="003D22FC" w:rsidRDefault="003D22FC" w:rsidP="003D22FC">
      <w:pPr>
        <w:pStyle w:val="Liststycke"/>
        <w:jc w:val="center"/>
      </w:pPr>
      <w:r>
        <w:t>Lycka till !</w:t>
      </w:r>
    </w:p>
    <w:p w:rsidR="003D22FC" w:rsidRDefault="003D22FC" w:rsidP="003D22FC">
      <w:pPr>
        <w:pStyle w:val="Liststycke"/>
        <w:jc w:val="center"/>
      </w:pPr>
    </w:p>
    <w:p w:rsidR="003D22FC" w:rsidRDefault="003D22FC" w:rsidP="003D22FC">
      <w:pPr>
        <w:pStyle w:val="Liststycke"/>
        <w:jc w:val="center"/>
      </w:pPr>
    </w:p>
    <w:p w:rsidR="003D22FC" w:rsidRDefault="003D22FC" w:rsidP="003D22FC">
      <w:pPr>
        <w:pStyle w:val="Liststycke"/>
        <w:jc w:val="center"/>
      </w:pPr>
    </w:p>
    <w:p w:rsidR="003D22FC" w:rsidRPr="00800474" w:rsidRDefault="003D22FC" w:rsidP="003D22FC">
      <w:pPr>
        <w:jc w:val="right"/>
      </w:pPr>
      <w:r>
        <w:t>Styrelsen Brf Tolered</w:t>
      </w:r>
    </w:p>
    <w:p w:rsidR="003D22FC" w:rsidRDefault="003D22FC" w:rsidP="003D22FC">
      <w:pPr>
        <w:pStyle w:val="Liststycke"/>
        <w:jc w:val="center"/>
      </w:pPr>
    </w:p>
    <w:p w:rsidR="003D22FC" w:rsidRPr="003D22FC" w:rsidRDefault="003D22FC" w:rsidP="003D22FC">
      <w:pPr>
        <w:pStyle w:val="Liststycke"/>
        <w:jc w:val="center"/>
      </w:pPr>
    </w:p>
    <w:sectPr w:rsidR="003D22FC" w:rsidRPr="003D22FC" w:rsidSect="00EB72DF">
      <w:headerReference w:type="default" r:id="rId9"/>
      <w:footerReference w:type="first" r:id="rId10"/>
      <w:pgSz w:w="11906" w:h="16838" w:code="9"/>
      <w:pgMar w:top="2269" w:right="1701" w:bottom="1701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FC" w:rsidRDefault="003D22FC" w:rsidP="003475C7">
      <w:r>
        <w:separator/>
      </w:r>
    </w:p>
  </w:endnote>
  <w:endnote w:type="continuationSeparator" w:id="0">
    <w:p w:rsidR="003D22FC" w:rsidRDefault="003D22FC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8C" w:rsidRPr="00CE68E8" w:rsidRDefault="00D7768C" w:rsidP="00CE68E8">
    <w:pPr>
      <w:pStyle w:val="Sidfot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FC" w:rsidRDefault="003D22FC" w:rsidP="003475C7">
      <w:r>
        <w:separator/>
      </w:r>
    </w:p>
  </w:footnote>
  <w:footnote w:type="continuationSeparator" w:id="0">
    <w:p w:rsidR="003D22FC" w:rsidRDefault="003D22FC" w:rsidP="003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8C" w:rsidRDefault="00D7768C" w:rsidP="001C1F0D">
    <w:pPr>
      <w:pStyle w:val="Sidhuvud"/>
      <w:jc w:val="right"/>
    </w:pPr>
  </w:p>
  <w:p w:rsidR="00EB72DF" w:rsidRDefault="00EB72DF" w:rsidP="001C1F0D">
    <w:pPr>
      <w:pStyle w:val="Sidhuvud"/>
      <w:jc w:val="right"/>
    </w:pPr>
  </w:p>
  <w:p w:rsidR="00EB72DF" w:rsidRDefault="00EB72DF" w:rsidP="001C1F0D">
    <w:pPr>
      <w:pStyle w:val="Sidhuvud"/>
      <w:jc w:val="right"/>
    </w:pPr>
  </w:p>
  <w:p w:rsidR="00EB72DF" w:rsidRDefault="00EB72DF" w:rsidP="001C1F0D">
    <w:pPr>
      <w:pStyle w:val="Sidhuvud"/>
      <w:jc w:val="right"/>
    </w:pPr>
  </w:p>
  <w:p w:rsidR="001C1F0D" w:rsidRDefault="001C1F0D" w:rsidP="001C1F0D">
    <w:pPr>
      <w:pStyle w:val="Sidhuvud"/>
      <w:jc w:val="right"/>
    </w:pPr>
  </w:p>
  <w:p w:rsidR="00EB72DF" w:rsidRPr="00EB72DF" w:rsidRDefault="00EB72DF" w:rsidP="001C1F0D">
    <w:pPr>
      <w:pStyle w:val="Sidhuvud"/>
      <w:jc w:val="right"/>
      <w:rPr>
        <w:sz w:val="22"/>
      </w:rPr>
    </w:pPr>
    <w:r>
      <w:tab/>
    </w:r>
    <w:r w:rsidRPr="00BE2BDF">
      <w:fldChar w:fldCharType="begin"/>
    </w:r>
    <w:r w:rsidRPr="00BE2BDF">
      <w:instrText xml:space="preserve"> PAGE </w:instrText>
    </w:r>
    <w:r w:rsidRPr="00BE2BDF">
      <w:fldChar w:fldCharType="separate"/>
    </w:r>
    <w:r w:rsidR="003D22FC">
      <w:rPr>
        <w:noProof/>
      </w:rPr>
      <w:t>2</w:t>
    </w:r>
    <w:r w:rsidRPr="00BE2BDF">
      <w:fldChar w:fldCharType="end"/>
    </w:r>
    <w:r w:rsidRPr="00BE2BDF">
      <w:rPr>
        <w:sz w:val="22"/>
      </w:rPr>
      <w:t>(</w:t>
    </w:r>
    <w:r w:rsidR="003D22FC">
      <w:fldChar w:fldCharType="begin"/>
    </w:r>
    <w:r w:rsidR="003D22FC">
      <w:instrText xml:space="preserve"> NUMPAGES </w:instrText>
    </w:r>
    <w:r w:rsidR="003D22FC">
      <w:fldChar w:fldCharType="separate"/>
    </w:r>
    <w:r w:rsidR="003D22FC">
      <w:rPr>
        <w:noProof/>
      </w:rPr>
      <w:t>2</w:t>
    </w:r>
    <w:r w:rsidR="003D22FC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D117A"/>
    <w:multiLevelType w:val="hybridMultilevel"/>
    <w:tmpl w:val="770EC0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C6582"/>
    <w:multiLevelType w:val="hybridMultilevel"/>
    <w:tmpl w:val="8318D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FC"/>
    <w:rsid w:val="00004FF3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B1C0F"/>
    <w:rsid w:val="000B7AED"/>
    <w:rsid w:val="000C3428"/>
    <w:rsid w:val="000C5CA2"/>
    <w:rsid w:val="000C712F"/>
    <w:rsid w:val="000D4E46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A05"/>
    <w:rsid w:val="00200250"/>
    <w:rsid w:val="0020131E"/>
    <w:rsid w:val="00202C84"/>
    <w:rsid w:val="00204047"/>
    <w:rsid w:val="00205D23"/>
    <w:rsid w:val="00207B53"/>
    <w:rsid w:val="002165EA"/>
    <w:rsid w:val="00222F96"/>
    <w:rsid w:val="00224257"/>
    <w:rsid w:val="00231799"/>
    <w:rsid w:val="00236408"/>
    <w:rsid w:val="002408B1"/>
    <w:rsid w:val="0025148C"/>
    <w:rsid w:val="0025537F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22FC"/>
    <w:rsid w:val="003D4841"/>
    <w:rsid w:val="003E5CD1"/>
    <w:rsid w:val="003E66DB"/>
    <w:rsid w:val="003F2BD3"/>
    <w:rsid w:val="003F33BF"/>
    <w:rsid w:val="003F373C"/>
    <w:rsid w:val="0041152C"/>
    <w:rsid w:val="004212D0"/>
    <w:rsid w:val="004273EB"/>
    <w:rsid w:val="00431908"/>
    <w:rsid w:val="00433EB0"/>
    <w:rsid w:val="00466CA7"/>
    <w:rsid w:val="00485C02"/>
    <w:rsid w:val="004A270D"/>
    <w:rsid w:val="004A3358"/>
    <w:rsid w:val="004B5322"/>
    <w:rsid w:val="004C5A31"/>
    <w:rsid w:val="004E04E7"/>
    <w:rsid w:val="004E7CDD"/>
    <w:rsid w:val="004F5BE0"/>
    <w:rsid w:val="004F6B6E"/>
    <w:rsid w:val="00500880"/>
    <w:rsid w:val="0051103D"/>
    <w:rsid w:val="00512584"/>
    <w:rsid w:val="00522228"/>
    <w:rsid w:val="005312DD"/>
    <w:rsid w:val="00531516"/>
    <w:rsid w:val="00531F31"/>
    <w:rsid w:val="00534EED"/>
    <w:rsid w:val="00540511"/>
    <w:rsid w:val="0056120C"/>
    <w:rsid w:val="005804EC"/>
    <w:rsid w:val="00581A19"/>
    <w:rsid w:val="00581A8B"/>
    <w:rsid w:val="00587B23"/>
    <w:rsid w:val="00592A23"/>
    <w:rsid w:val="00594CF3"/>
    <w:rsid w:val="00597B47"/>
    <w:rsid w:val="005A7E43"/>
    <w:rsid w:val="005B5E80"/>
    <w:rsid w:val="005C67A8"/>
    <w:rsid w:val="005D5865"/>
    <w:rsid w:val="005D7936"/>
    <w:rsid w:val="005D7CAF"/>
    <w:rsid w:val="005F2B89"/>
    <w:rsid w:val="00622540"/>
    <w:rsid w:val="00624097"/>
    <w:rsid w:val="0062461B"/>
    <w:rsid w:val="00626A91"/>
    <w:rsid w:val="00636A9C"/>
    <w:rsid w:val="00637325"/>
    <w:rsid w:val="00651D58"/>
    <w:rsid w:val="006521FE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17F3"/>
    <w:rsid w:val="006B3F92"/>
    <w:rsid w:val="006B49B7"/>
    <w:rsid w:val="006C11A1"/>
    <w:rsid w:val="006F153B"/>
    <w:rsid w:val="00702759"/>
    <w:rsid w:val="007120A7"/>
    <w:rsid w:val="007247A4"/>
    <w:rsid w:val="00727713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3FCB"/>
    <w:rsid w:val="007B6305"/>
    <w:rsid w:val="007C11F0"/>
    <w:rsid w:val="007C248F"/>
    <w:rsid w:val="007E21DE"/>
    <w:rsid w:val="007E74B3"/>
    <w:rsid w:val="007F0533"/>
    <w:rsid w:val="007F4D64"/>
    <w:rsid w:val="0080305E"/>
    <w:rsid w:val="00806793"/>
    <w:rsid w:val="0081610E"/>
    <w:rsid w:val="00823304"/>
    <w:rsid w:val="00827528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D17FE"/>
    <w:rsid w:val="008D18BC"/>
    <w:rsid w:val="008E0DAF"/>
    <w:rsid w:val="008E30A0"/>
    <w:rsid w:val="008E53F7"/>
    <w:rsid w:val="008E76DD"/>
    <w:rsid w:val="008F4531"/>
    <w:rsid w:val="00902E7D"/>
    <w:rsid w:val="00913AC0"/>
    <w:rsid w:val="009221FF"/>
    <w:rsid w:val="009309D6"/>
    <w:rsid w:val="0093532B"/>
    <w:rsid w:val="00940F1B"/>
    <w:rsid w:val="0094605F"/>
    <w:rsid w:val="00947EE3"/>
    <w:rsid w:val="00950307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D6FB7"/>
    <w:rsid w:val="009D7179"/>
    <w:rsid w:val="009E39A4"/>
    <w:rsid w:val="009E55A9"/>
    <w:rsid w:val="009E7938"/>
    <w:rsid w:val="00A07094"/>
    <w:rsid w:val="00A100A6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31E1"/>
    <w:rsid w:val="00AA3CF3"/>
    <w:rsid w:val="00AA516B"/>
    <w:rsid w:val="00AA7E88"/>
    <w:rsid w:val="00AC17A8"/>
    <w:rsid w:val="00AC7045"/>
    <w:rsid w:val="00AD0DC3"/>
    <w:rsid w:val="00AD1531"/>
    <w:rsid w:val="00AE3423"/>
    <w:rsid w:val="00AE462C"/>
    <w:rsid w:val="00AE6E55"/>
    <w:rsid w:val="00AF1A79"/>
    <w:rsid w:val="00B05E2F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43E6"/>
    <w:rsid w:val="00BA3689"/>
    <w:rsid w:val="00BA69A2"/>
    <w:rsid w:val="00BB22D0"/>
    <w:rsid w:val="00BB5DED"/>
    <w:rsid w:val="00BC0C1B"/>
    <w:rsid w:val="00BC18CD"/>
    <w:rsid w:val="00BC5687"/>
    <w:rsid w:val="00BC7A8B"/>
    <w:rsid w:val="00BD13ED"/>
    <w:rsid w:val="00BE2BDF"/>
    <w:rsid w:val="00C05074"/>
    <w:rsid w:val="00C1070A"/>
    <w:rsid w:val="00C12F95"/>
    <w:rsid w:val="00C13E73"/>
    <w:rsid w:val="00C175CF"/>
    <w:rsid w:val="00C34B45"/>
    <w:rsid w:val="00C5688C"/>
    <w:rsid w:val="00C57275"/>
    <w:rsid w:val="00C62C0E"/>
    <w:rsid w:val="00C66FE2"/>
    <w:rsid w:val="00C711BF"/>
    <w:rsid w:val="00C825F1"/>
    <w:rsid w:val="00C86558"/>
    <w:rsid w:val="00C961BA"/>
    <w:rsid w:val="00CA4F99"/>
    <w:rsid w:val="00CC16C1"/>
    <w:rsid w:val="00CC2A48"/>
    <w:rsid w:val="00CC66FC"/>
    <w:rsid w:val="00CE07C3"/>
    <w:rsid w:val="00CE3E85"/>
    <w:rsid w:val="00CE68E8"/>
    <w:rsid w:val="00CF190E"/>
    <w:rsid w:val="00CF415C"/>
    <w:rsid w:val="00D02DDE"/>
    <w:rsid w:val="00D043B6"/>
    <w:rsid w:val="00D116DD"/>
    <w:rsid w:val="00D14199"/>
    <w:rsid w:val="00D141B8"/>
    <w:rsid w:val="00D20D84"/>
    <w:rsid w:val="00D21103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91001"/>
    <w:rsid w:val="00D93A43"/>
    <w:rsid w:val="00D96ECE"/>
    <w:rsid w:val="00DB088B"/>
    <w:rsid w:val="00DB34F2"/>
    <w:rsid w:val="00DB3BBC"/>
    <w:rsid w:val="00DC055D"/>
    <w:rsid w:val="00DC3160"/>
    <w:rsid w:val="00DC4166"/>
    <w:rsid w:val="00DD19D4"/>
    <w:rsid w:val="00DD2554"/>
    <w:rsid w:val="00DE1FC1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8CC"/>
    <w:rsid w:val="00E764EC"/>
    <w:rsid w:val="00E9004A"/>
    <w:rsid w:val="00E91421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F05C1F"/>
    <w:rsid w:val="00F11D5C"/>
    <w:rsid w:val="00F17B66"/>
    <w:rsid w:val="00F228F4"/>
    <w:rsid w:val="00F2701A"/>
    <w:rsid w:val="00F319AB"/>
    <w:rsid w:val="00F42E98"/>
    <w:rsid w:val="00F441CA"/>
    <w:rsid w:val="00F448EB"/>
    <w:rsid w:val="00F539D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F3020"/>
  <w15:chartTrackingRefBased/>
  <w15:docId w15:val="{52AC484E-C044-4108-A422-F6A7E42A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DF"/>
    <w:pPr>
      <w:spacing w:line="360" w:lineRule="auto"/>
    </w:pPr>
    <w:rPr>
      <w:lang w:val="sv-SE"/>
    </w:rPr>
  </w:style>
  <w:style w:type="paragraph" w:styleId="Rubrik1">
    <w:name w:val="heading 1"/>
    <w:basedOn w:val="Normal"/>
    <w:next w:val="Normal"/>
    <w:qFormat/>
    <w:rsid w:val="008563E6"/>
    <w:pPr>
      <w:spacing w:before="120" w:after="240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Normal"/>
    <w:qFormat/>
    <w:rsid w:val="0075237B"/>
    <w:pPr>
      <w:keepNext/>
      <w:spacing w:after="240" w:line="320" w:lineRule="exact"/>
      <w:outlineLvl w:val="1"/>
    </w:pPr>
    <w:rPr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8563E6"/>
    <w:pPr>
      <w:keepNext/>
      <w:spacing w:after="40" w:line="240" w:lineRule="exact"/>
      <w:outlineLvl w:val="2"/>
    </w:pPr>
    <w:rPr>
      <w:b/>
      <w:bCs/>
      <w:szCs w:val="26"/>
    </w:rPr>
  </w:style>
  <w:style w:type="paragraph" w:styleId="Rubrik9">
    <w:name w:val="heading 9"/>
    <w:basedOn w:val="Normal"/>
    <w:next w:val="Normal"/>
    <w:rsid w:val="008563E6"/>
    <w:pPr>
      <w:spacing w:line="240" w:lineRule="auto"/>
      <w:outlineLvl w:val="8"/>
    </w:pPr>
    <w:rPr>
      <w:sz w:val="1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tterDate">
    <w:name w:val="LetterDate"/>
    <w:basedOn w:val="Normal"/>
    <w:next w:val="Normal"/>
    <w:qFormat/>
    <w:rsid w:val="003475C7"/>
    <w:pPr>
      <w:jc w:val="right"/>
    </w:pPr>
  </w:style>
  <w:style w:type="paragraph" w:styleId="Ballongtext">
    <w:name w:val="Balloon Text"/>
    <w:basedOn w:val="Normal"/>
    <w:link w:val="BallongtextChar"/>
    <w:rsid w:val="0085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563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C1F0D"/>
    <w:pPr>
      <w:tabs>
        <w:tab w:val="left" w:pos="4820"/>
      </w:tabs>
      <w:spacing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rsid w:val="001C1F0D"/>
  </w:style>
  <w:style w:type="paragraph" w:styleId="Sidfot">
    <w:name w:val="footer"/>
    <w:basedOn w:val="Normal"/>
    <w:link w:val="SidfotChar"/>
    <w:rsid w:val="003475C7"/>
    <w:pPr>
      <w:spacing w:line="180" w:lineRule="exact"/>
      <w:ind w:left="-851" w:right="-852"/>
    </w:pPr>
    <w:rPr>
      <w:noProof/>
      <w:sz w:val="14"/>
    </w:rPr>
  </w:style>
  <w:style w:type="character" w:customStyle="1" w:styleId="SidfotChar">
    <w:name w:val="Sidfot Char"/>
    <w:basedOn w:val="Standardstycketeckensnitt"/>
    <w:link w:val="Sidfot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Standardstycketeckensnitt"/>
    <w:qFormat/>
    <w:rsid w:val="003475C7"/>
    <w:rPr>
      <w:b/>
      <w:bCs/>
    </w:rPr>
  </w:style>
  <w:style w:type="character" w:customStyle="1" w:styleId="Contactinfo">
    <w:name w:val="Contactinfo"/>
    <w:basedOn w:val="Standardstycketeckensnitt"/>
    <w:qFormat/>
    <w:rsid w:val="003475C7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B843E6"/>
    <w:rPr>
      <w:color w:val="808080"/>
    </w:rPr>
  </w:style>
  <w:style w:type="paragraph" w:styleId="Liststycke">
    <w:name w:val="List Paragraph"/>
    <w:basedOn w:val="Normal"/>
    <w:uiPriority w:val="34"/>
    <w:rsid w:val="003D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4503-A3C9-4BE2-B3DC-C405F6D0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</Words>
  <Characters>322</Characters>
  <Application>Microsoft Office Word</Application>
  <DocSecurity>0</DocSecurity>
  <Lines>2</Lines>
  <Paragraphs>1</Paragraphs>
  <ScaleCrop>false</ScaleCrop>
  <Company>Stena Metall AB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Rydström Alexander</dc:creator>
  <cp:keywords/>
  <dc:description/>
  <cp:lastModifiedBy>Rydström Alexander</cp:lastModifiedBy>
  <cp:revision>1</cp:revision>
  <cp:lastPrinted>2011-12-01T16:58:00Z</cp:lastPrinted>
  <dcterms:created xsi:type="dcterms:W3CDTF">2019-02-05T13:22:00Z</dcterms:created>
  <dcterms:modified xsi:type="dcterms:W3CDTF">2019-02-05T13:29:00Z</dcterms:modified>
</cp:coreProperties>
</file>